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D19" w:rsidRPr="00042593" w:rsidRDefault="001E6D19" w:rsidP="001E6D19">
      <w:pPr>
        <w:pStyle w:val="a9"/>
        <w:rPr>
          <w:color w:val="000000" w:themeColor="text1"/>
        </w:rPr>
      </w:pPr>
      <w:r w:rsidRPr="00042593">
        <w:rPr>
          <w:rFonts w:hint="eastAsia"/>
          <w:color w:val="000000" w:themeColor="text1"/>
        </w:rPr>
        <w:t>様式第５号（第１３条関係）</w:t>
      </w:r>
    </w:p>
    <w:p w:rsidR="001E6D19" w:rsidRPr="00042593" w:rsidRDefault="001E6D19" w:rsidP="001E6D19">
      <w:pPr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:rsidR="001E6D19" w:rsidRPr="00042593" w:rsidRDefault="001E6D19" w:rsidP="001E6D19">
      <w:pPr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年　　月　　日　</w:t>
      </w: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</w:t>
      </w:r>
      <w:r w:rsidR="00E87596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岩美町長　　　　　　　</w:t>
      </w:r>
      <w:r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　様</w:t>
      </w: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:rsidR="001E6D19" w:rsidRPr="00042593" w:rsidRDefault="001E6D19" w:rsidP="001E6D19">
      <w:pPr>
        <w:wordWrap w:val="0"/>
        <w:jc w:val="right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042593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住　所　　　　　　　　　　　　　　　　　　　</w:t>
      </w:r>
    </w:p>
    <w:p w:rsidR="00982BC2" w:rsidRPr="00042593" w:rsidRDefault="00982BC2" w:rsidP="00982BC2">
      <w:pPr>
        <w:jc w:val="righ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:rsidR="001E6D19" w:rsidRPr="00042593" w:rsidRDefault="001E6D19" w:rsidP="001E6D19">
      <w:pPr>
        <w:wordWrap w:val="0"/>
        <w:jc w:val="right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042593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氏　名　　　　　　　　　　　　　</w:t>
      </w:r>
      <w:r w:rsidR="0015201E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　</w:t>
      </w:r>
      <w:r w:rsidRPr="00042593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　　　　　</w:t>
      </w: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:rsidR="001E6D19" w:rsidRPr="00042593" w:rsidRDefault="001E6D19" w:rsidP="001E6D19">
      <w:pPr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岩美町空き家家財道具等整理補助金事業実績報告書</w:t>
      </w: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</w:t>
      </w:r>
      <w:r w:rsidR="00982BC2"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　</w:t>
      </w:r>
      <w:r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年　月　　日付第　　　　　　　　　号で交付決定のありました標記事業に　つきまして、下記のとおり事業を実施しましたので、岩美町補助金等交付規則第１７条の規定により報告します。</w:t>
      </w: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:rsidR="001E6D19" w:rsidRPr="00042593" w:rsidRDefault="001E6D19" w:rsidP="001E6D19">
      <w:pPr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記</w:t>
      </w: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１</w:t>
      </w:r>
      <w:r w:rsidR="003C0CBB"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．</w:t>
      </w:r>
      <w:r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補助金名　　　岩美町空き家家財道具等整理補助金事業</w:t>
      </w: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２</w:t>
      </w:r>
      <w:r w:rsidR="003C0CBB"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．</w:t>
      </w:r>
      <w:r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事業費及び補助金額</w:t>
      </w:r>
    </w:p>
    <w:tbl>
      <w:tblPr>
        <w:tblStyle w:val="1"/>
        <w:tblW w:w="0" w:type="auto"/>
        <w:tblInd w:w="42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702"/>
        <w:gridCol w:w="2123"/>
        <w:gridCol w:w="2124"/>
        <w:gridCol w:w="2124"/>
      </w:tblGrid>
      <w:tr w:rsidR="00042593" w:rsidRPr="00042593" w:rsidTr="00E875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19" w:rsidRPr="00042593" w:rsidRDefault="001E6D19" w:rsidP="001E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19" w:rsidRPr="00042593" w:rsidRDefault="001E6D19" w:rsidP="001E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2593">
              <w:rPr>
                <w:rFonts w:hint="eastAsia"/>
                <w:color w:val="000000" w:themeColor="text1"/>
                <w:sz w:val="22"/>
                <w:szCs w:val="22"/>
              </w:rPr>
              <w:t>交付決定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19" w:rsidRPr="00042593" w:rsidRDefault="001E6D19" w:rsidP="001E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2593">
              <w:rPr>
                <w:rFonts w:hint="eastAsia"/>
                <w:color w:val="000000" w:themeColor="text1"/>
                <w:sz w:val="22"/>
                <w:szCs w:val="22"/>
              </w:rPr>
              <w:t>実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19" w:rsidRPr="00042593" w:rsidRDefault="001E6D19" w:rsidP="001E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2593">
              <w:rPr>
                <w:rFonts w:hint="eastAsia"/>
                <w:color w:val="000000" w:themeColor="text1"/>
                <w:sz w:val="22"/>
                <w:szCs w:val="22"/>
              </w:rPr>
              <w:t>差引</w:t>
            </w:r>
          </w:p>
        </w:tc>
      </w:tr>
      <w:tr w:rsidR="00042593" w:rsidRPr="00042593" w:rsidTr="00E875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19" w:rsidRPr="00042593" w:rsidRDefault="001E6D19" w:rsidP="001E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2593">
              <w:rPr>
                <w:rFonts w:hint="eastAsia"/>
                <w:color w:val="000000" w:themeColor="text1"/>
                <w:sz w:val="22"/>
                <w:szCs w:val="22"/>
              </w:rPr>
              <w:t>事業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19" w:rsidRPr="00042593" w:rsidRDefault="001E6D19" w:rsidP="001E6D1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19" w:rsidRPr="00042593" w:rsidRDefault="001E6D19" w:rsidP="001E6D1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19" w:rsidRPr="00042593" w:rsidRDefault="001E6D19" w:rsidP="001E6D1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1405FA" w:rsidRPr="00042593" w:rsidTr="00E875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19" w:rsidRPr="00042593" w:rsidRDefault="001E6D19" w:rsidP="001E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2593">
              <w:rPr>
                <w:rFonts w:hint="eastAsia"/>
                <w:color w:val="000000" w:themeColor="text1"/>
                <w:sz w:val="22"/>
                <w:szCs w:val="22"/>
              </w:rPr>
              <w:t>補助金額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19" w:rsidRPr="00042593" w:rsidRDefault="001E6D19" w:rsidP="001E6D1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19" w:rsidRPr="00042593" w:rsidRDefault="001E6D19" w:rsidP="001E6D1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19" w:rsidRPr="00042593" w:rsidRDefault="001E6D19" w:rsidP="001E6D1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:rsidR="001E6D19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３</w:t>
      </w:r>
      <w:r w:rsidR="003C0CBB"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．</w:t>
      </w:r>
      <w:r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添付書類</w:t>
      </w:r>
    </w:p>
    <w:p w:rsidR="00DB12F1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（１）</w:t>
      </w:r>
      <w:r w:rsidR="00DB12F1"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家財道具等の処分に係る領収書及び内訳の分かるもの</w:t>
      </w:r>
    </w:p>
    <w:p w:rsidR="0022626D" w:rsidRPr="00042593" w:rsidRDefault="001E6D19" w:rsidP="001E6D1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（２）</w:t>
      </w:r>
      <w:r w:rsidR="00DB12F1" w:rsidRPr="00042593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家財道具等の処分完了が確認できる写真</w:t>
      </w:r>
    </w:p>
    <w:p w:rsidR="00513BB9" w:rsidRPr="00042593" w:rsidRDefault="00DB12F1" w:rsidP="00513BB9">
      <w:pPr>
        <w:rPr>
          <w:rFonts w:ascii="ＭＳ 明朝" w:hAnsi="ＭＳ 明朝"/>
          <w:color w:val="000000" w:themeColor="text1"/>
        </w:rPr>
      </w:pPr>
      <w:r w:rsidRPr="00042593">
        <w:rPr>
          <w:rFonts w:ascii="ＭＳ 明朝" w:hAnsi="ＭＳ 明朝" w:hint="eastAsia"/>
          <w:color w:val="000000" w:themeColor="text1"/>
        </w:rPr>
        <w:lastRenderedPageBreak/>
        <w:t>４</w:t>
      </w:r>
      <w:r w:rsidR="00513BB9" w:rsidRPr="00042593">
        <w:rPr>
          <w:rFonts w:ascii="ＭＳ 明朝" w:hAnsi="ＭＳ 明朝" w:hint="eastAsia"/>
          <w:color w:val="000000" w:themeColor="text1"/>
        </w:rPr>
        <w:t>．事業報告</w:t>
      </w:r>
    </w:p>
    <w:p w:rsidR="00513BB9" w:rsidRPr="00042593" w:rsidRDefault="00513BB9" w:rsidP="00513BB9">
      <w:pPr>
        <w:rPr>
          <w:rFonts w:ascii="ＭＳ 明朝" w:hAnsi="ＭＳ 明朝"/>
          <w:color w:val="000000" w:themeColor="text1"/>
        </w:rPr>
      </w:pPr>
      <w:r w:rsidRPr="00042593">
        <w:rPr>
          <w:rFonts w:ascii="ＭＳ 明朝" w:hAnsi="ＭＳ 明朝" w:hint="eastAsia"/>
          <w:color w:val="000000" w:themeColor="text1"/>
        </w:rPr>
        <w:t xml:space="preserve">　　　事　業　費　　　　　　　　　　円</w:t>
      </w:r>
    </w:p>
    <w:p w:rsidR="00513BB9" w:rsidRPr="00042593" w:rsidRDefault="00513BB9" w:rsidP="00513BB9">
      <w:pPr>
        <w:rPr>
          <w:rFonts w:ascii="ＭＳ 明朝" w:hAnsi="ＭＳ 明朝"/>
          <w:color w:val="000000" w:themeColor="text1"/>
        </w:rPr>
      </w:pPr>
      <w:r w:rsidRPr="00042593">
        <w:rPr>
          <w:rFonts w:ascii="ＭＳ 明朝" w:hAnsi="ＭＳ 明朝" w:hint="eastAsia"/>
          <w:color w:val="000000" w:themeColor="text1"/>
        </w:rPr>
        <w:t xml:space="preserve">　　　事業完了日　　</w:t>
      </w:r>
      <w:r w:rsidR="00982BC2" w:rsidRPr="00042593">
        <w:rPr>
          <w:rFonts w:ascii="ＭＳ 明朝" w:hAnsi="ＭＳ 明朝" w:hint="eastAsia"/>
          <w:color w:val="000000" w:themeColor="text1"/>
        </w:rPr>
        <w:t xml:space="preserve">　　</w:t>
      </w:r>
      <w:r w:rsidRPr="00042593">
        <w:rPr>
          <w:rFonts w:ascii="ＭＳ 明朝" w:hAnsi="ＭＳ 明朝" w:hint="eastAsia"/>
          <w:color w:val="000000" w:themeColor="text1"/>
        </w:rPr>
        <w:t xml:space="preserve">年　</w:t>
      </w:r>
      <w:r w:rsidR="00982BC2" w:rsidRPr="00042593">
        <w:rPr>
          <w:rFonts w:ascii="ＭＳ 明朝" w:hAnsi="ＭＳ 明朝" w:hint="eastAsia"/>
          <w:color w:val="000000" w:themeColor="text1"/>
        </w:rPr>
        <w:t xml:space="preserve">　</w:t>
      </w:r>
      <w:r w:rsidRPr="00042593">
        <w:rPr>
          <w:rFonts w:ascii="ＭＳ 明朝" w:hAnsi="ＭＳ 明朝" w:hint="eastAsia"/>
          <w:color w:val="000000" w:themeColor="text1"/>
        </w:rPr>
        <w:t>月</w:t>
      </w:r>
      <w:r w:rsidR="00982BC2" w:rsidRPr="00042593">
        <w:rPr>
          <w:rFonts w:ascii="ＭＳ 明朝" w:hAnsi="ＭＳ 明朝" w:hint="eastAsia"/>
          <w:color w:val="000000" w:themeColor="text1"/>
        </w:rPr>
        <w:t xml:space="preserve">　</w:t>
      </w:r>
      <w:r w:rsidRPr="00042593">
        <w:rPr>
          <w:rFonts w:ascii="ＭＳ 明朝" w:hAnsi="ＭＳ 明朝" w:hint="eastAsia"/>
          <w:color w:val="000000" w:themeColor="text1"/>
        </w:rPr>
        <w:t xml:space="preserve">　日</w:t>
      </w:r>
    </w:p>
    <w:tbl>
      <w:tblPr>
        <w:tblW w:w="0" w:type="auto"/>
        <w:tblInd w:w="53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5244"/>
        <w:gridCol w:w="2694"/>
      </w:tblGrid>
      <w:tr w:rsidR="00042593" w:rsidRPr="00042593" w:rsidTr="00E87596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</w:rPr>
              <w:t>事業内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</w:rPr>
              <w:t>金額（円）</w:t>
            </w:r>
          </w:p>
        </w:tc>
      </w:tr>
      <w:tr w:rsidR="00042593" w:rsidRPr="00042593" w:rsidTr="00E87596">
        <w:trPr>
          <w:trHeight w:val="317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BB9" w:rsidRPr="00042593" w:rsidRDefault="00513BB9" w:rsidP="005B3B19">
            <w:pPr>
              <w:pStyle w:val="a5"/>
              <w:ind w:right="840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pStyle w:val="a5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13BB9" w:rsidRPr="00042593" w:rsidTr="00E87596">
        <w:trPr>
          <w:trHeight w:val="4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</w:rPr>
              <w:t>合　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pStyle w:val="a5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513BB9" w:rsidRPr="00042593" w:rsidRDefault="00513BB9" w:rsidP="00513BB9">
      <w:pPr>
        <w:rPr>
          <w:rFonts w:ascii="ＭＳ 明朝" w:hAnsi="ＭＳ 明朝"/>
          <w:color w:val="000000" w:themeColor="text1"/>
        </w:rPr>
      </w:pPr>
    </w:p>
    <w:p w:rsidR="00513BB9" w:rsidRPr="00042593" w:rsidRDefault="00513BB9" w:rsidP="00513BB9">
      <w:pPr>
        <w:rPr>
          <w:rFonts w:ascii="ＭＳ 明朝" w:hAnsi="ＭＳ 明朝"/>
          <w:color w:val="000000" w:themeColor="text1"/>
        </w:rPr>
      </w:pPr>
    </w:p>
    <w:p w:rsidR="00513BB9" w:rsidRPr="00042593" w:rsidRDefault="00DB12F1" w:rsidP="00513BB9">
      <w:pPr>
        <w:rPr>
          <w:rFonts w:ascii="ＭＳ 明朝" w:hAnsi="ＭＳ 明朝"/>
          <w:color w:val="000000" w:themeColor="text1"/>
        </w:rPr>
      </w:pPr>
      <w:r w:rsidRPr="00042593">
        <w:rPr>
          <w:rFonts w:ascii="ＭＳ 明朝" w:hAnsi="ＭＳ 明朝" w:hint="eastAsia"/>
          <w:color w:val="000000" w:themeColor="text1"/>
        </w:rPr>
        <w:t>５．</w:t>
      </w:r>
      <w:r w:rsidR="00513BB9" w:rsidRPr="00042593">
        <w:rPr>
          <w:rFonts w:ascii="ＭＳ 明朝" w:hAnsi="ＭＳ 明朝" w:hint="eastAsia"/>
          <w:color w:val="000000" w:themeColor="text1"/>
        </w:rPr>
        <w:t>収支決算額</w:t>
      </w:r>
    </w:p>
    <w:tbl>
      <w:tblPr>
        <w:tblW w:w="0" w:type="auto"/>
        <w:tblInd w:w="53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1843"/>
        <w:gridCol w:w="1843"/>
        <w:gridCol w:w="1843"/>
      </w:tblGrid>
      <w:tr w:rsidR="00042593" w:rsidRPr="00042593" w:rsidTr="00E8759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:rsidR="00513BB9" w:rsidRPr="00042593" w:rsidRDefault="00513BB9" w:rsidP="005B3B19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</w:rPr>
              <w:t>収入の部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  <w:spacing w:val="195"/>
                <w:kern w:val="0"/>
                <w:fitText w:val="808" w:id="-2031362560"/>
              </w:rPr>
              <w:t>区</w:t>
            </w:r>
            <w:r w:rsidRPr="00042593">
              <w:rPr>
                <w:rFonts w:ascii="ＭＳ 明朝" w:hAnsi="ＭＳ 明朝" w:hint="eastAsia"/>
                <w:color w:val="000000" w:themeColor="text1"/>
                <w:spacing w:val="-1"/>
                <w:kern w:val="0"/>
                <w:fitText w:val="808" w:id="-2031362560"/>
              </w:rPr>
              <w:t>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</w:rPr>
              <w:t>予算額（円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</w:rPr>
              <w:t>決算額（円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</w:rPr>
              <w:t>増減（円）</w:t>
            </w:r>
          </w:p>
        </w:tc>
      </w:tr>
      <w:tr w:rsidR="00042593" w:rsidRPr="00042593" w:rsidTr="00E8759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  <w:spacing w:val="45"/>
                <w:kern w:val="0"/>
                <w:fitText w:val="808" w:id="-2031362559"/>
              </w:rPr>
              <w:t>補助</w:t>
            </w:r>
            <w:r w:rsidRPr="00042593">
              <w:rPr>
                <w:rFonts w:ascii="ＭＳ 明朝" w:hAnsi="ＭＳ 明朝" w:hint="eastAsia"/>
                <w:color w:val="000000" w:themeColor="text1"/>
                <w:spacing w:val="-1"/>
                <w:kern w:val="0"/>
                <w:fitText w:val="808" w:id="-2031362559"/>
              </w:rPr>
              <w:t>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42593" w:rsidRPr="00042593" w:rsidTr="00E8759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  <w:w w:val="96"/>
                <w:kern w:val="0"/>
                <w:fitText w:val="808" w:id="-2031362558"/>
              </w:rPr>
              <w:t>自己資</w:t>
            </w:r>
            <w:r w:rsidRPr="00042593">
              <w:rPr>
                <w:rFonts w:ascii="ＭＳ 明朝" w:hAnsi="ＭＳ 明朝" w:hint="eastAsia"/>
                <w:color w:val="000000" w:themeColor="text1"/>
                <w:spacing w:val="3"/>
                <w:w w:val="96"/>
                <w:kern w:val="0"/>
                <w:fitText w:val="808" w:id="-2031362558"/>
              </w:rPr>
              <w:t>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wordWrap w:val="0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42593" w:rsidRPr="00042593" w:rsidTr="00E8759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  <w:spacing w:val="45"/>
                <w:kern w:val="0"/>
                <w:fitText w:val="808" w:id="-2031362557"/>
              </w:rPr>
              <w:t>その</w:t>
            </w:r>
            <w:r w:rsidRPr="00042593">
              <w:rPr>
                <w:rFonts w:ascii="ＭＳ 明朝" w:hAnsi="ＭＳ 明朝" w:hint="eastAsia"/>
                <w:color w:val="000000" w:themeColor="text1"/>
                <w:spacing w:val="-1"/>
                <w:kern w:val="0"/>
                <w:fitText w:val="808" w:id="-2031362557"/>
              </w:rPr>
              <w:t>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42593" w:rsidRPr="00042593" w:rsidTr="00E8759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  <w:spacing w:val="195"/>
                <w:kern w:val="0"/>
                <w:fitText w:val="808" w:id="-2031362556"/>
              </w:rPr>
              <w:t>合</w:t>
            </w:r>
            <w:r w:rsidRPr="00042593">
              <w:rPr>
                <w:rFonts w:ascii="ＭＳ 明朝" w:hAnsi="ＭＳ 明朝" w:hint="eastAsia"/>
                <w:color w:val="000000" w:themeColor="text1"/>
                <w:spacing w:val="-1"/>
                <w:kern w:val="0"/>
                <w:fitText w:val="808" w:id="-2031362556"/>
              </w:rPr>
              <w:t>計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42593" w:rsidRPr="00042593" w:rsidTr="00E8759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:rsidR="00513BB9" w:rsidRPr="00042593" w:rsidRDefault="00513BB9" w:rsidP="005B3B19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</w:rPr>
              <w:t>支出の部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  <w:spacing w:val="195"/>
                <w:kern w:val="0"/>
                <w:fitText w:val="808" w:id="-2031362555"/>
              </w:rPr>
              <w:t>区</w:t>
            </w:r>
            <w:r w:rsidRPr="00042593">
              <w:rPr>
                <w:rFonts w:ascii="ＭＳ 明朝" w:hAnsi="ＭＳ 明朝" w:hint="eastAsia"/>
                <w:color w:val="000000" w:themeColor="text1"/>
                <w:spacing w:val="-1"/>
                <w:kern w:val="0"/>
                <w:fitText w:val="808" w:id="-2031362555"/>
              </w:rPr>
              <w:t>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</w:rPr>
              <w:t>予算額（円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</w:rPr>
              <w:t>決算額（円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</w:rPr>
              <w:t>増減（円）</w:t>
            </w:r>
          </w:p>
        </w:tc>
      </w:tr>
      <w:tr w:rsidR="00042593" w:rsidRPr="00042593" w:rsidTr="00E8759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  <w:spacing w:val="45"/>
                <w:kern w:val="0"/>
                <w:fitText w:val="808" w:id="-2031362554"/>
              </w:rPr>
              <w:t>事業</w:t>
            </w:r>
            <w:r w:rsidRPr="00042593">
              <w:rPr>
                <w:rFonts w:ascii="ＭＳ 明朝" w:hAnsi="ＭＳ 明朝" w:hint="eastAsia"/>
                <w:color w:val="000000" w:themeColor="text1"/>
                <w:spacing w:val="-1"/>
                <w:kern w:val="0"/>
                <w:fitText w:val="808" w:id="-2031362554"/>
              </w:rPr>
              <w:t>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42593" w:rsidRPr="00042593" w:rsidTr="00E8759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  <w:spacing w:val="45"/>
                <w:kern w:val="0"/>
                <w:fitText w:val="808" w:id="-2031362553"/>
              </w:rPr>
              <w:t>その</w:t>
            </w:r>
            <w:r w:rsidRPr="00042593">
              <w:rPr>
                <w:rFonts w:ascii="ＭＳ 明朝" w:hAnsi="ＭＳ 明朝" w:hint="eastAsia"/>
                <w:color w:val="000000" w:themeColor="text1"/>
                <w:spacing w:val="-1"/>
                <w:kern w:val="0"/>
                <w:fitText w:val="808" w:id="-2031362553"/>
              </w:rPr>
              <w:t>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42593" w:rsidRPr="00042593" w:rsidTr="00E87596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13BB9" w:rsidRPr="00042593" w:rsidTr="00E8759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2593">
              <w:rPr>
                <w:rFonts w:ascii="ＭＳ 明朝" w:hAnsi="ＭＳ 明朝" w:hint="eastAsia"/>
                <w:color w:val="000000" w:themeColor="text1"/>
                <w:spacing w:val="195"/>
                <w:kern w:val="0"/>
                <w:fitText w:val="808" w:id="-2031362552"/>
              </w:rPr>
              <w:t>合</w:t>
            </w:r>
            <w:r w:rsidRPr="00042593">
              <w:rPr>
                <w:rFonts w:ascii="ＭＳ 明朝" w:hAnsi="ＭＳ 明朝" w:hint="eastAsia"/>
                <w:color w:val="000000" w:themeColor="text1"/>
                <w:spacing w:val="-1"/>
                <w:kern w:val="0"/>
                <w:fitText w:val="808" w:id="-2031362552"/>
              </w:rPr>
              <w:t>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BB9" w:rsidRPr="00042593" w:rsidRDefault="00513BB9" w:rsidP="005B3B19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513BB9" w:rsidRPr="00042593" w:rsidRDefault="00513BB9" w:rsidP="00513BB9">
      <w:pPr>
        <w:rPr>
          <w:rFonts w:ascii="ＭＳ 明朝" w:hAnsi="ＭＳ 明朝"/>
          <w:color w:val="000000" w:themeColor="text1"/>
        </w:rPr>
      </w:pPr>
    </w:p>
    <w:p w:rsidR="00513BB9" w:rsidRPr="00042593" w:rsidRDefault="00513BB9" w:rsidP="00513BB9">
      <w:pPr>
        <w:rPr>
          <w:color w:val="000000" w:themeColor="text1"/>
        </w:rPr>
      </w:pPr>
    </w:p>
    <w:p w:rsidR="00513BB9" w:rsidRPr="00042593" w:rsidRDefault="00513BB9" w:rsidP="00513BB9">
      <w:pPr>
        <w:jc w:val="left"/>
        <w:rPr>
          <w:color w:val="000000" w:themeColor="text1"/>
        </w:rPr>
      </w:pPr>
    </w:p>
    <w:p w:rsidR="003B65B8" w:rsidRPr="00042593" w:rsidRDefault="003B65B8" w:rsidP="00A517FC">
      <w:pPr>
        <w:ind w:left="780"/>
        <w:rPr>
          <w:color w:val="000000" w:themeColor="text1"/>
        </w:rPr>
      </w:pPr>
    </w:p>
    <w:p w:rsidR="00DB12F1" w:rsidRPr="00042593" w:rsidRDefault="00DB12F1" w:rsidP="00A517FC">
      <w:pPr>
        <w:ind w:left="780"/>
        <w:rPr>
          <w:color w:val="000000" w:themeColor="text1"/>
        </w:rPr>
      </w:pPr>
    </w:p>
    <w:p w:rsidR="00DB12F1" w:rsidRPr="00042593" w:rsidRDefault="00DB12F1" w:rsidP="00A517FC">
      <w:pPr>
        <w:ind w:left="780"/>
        <w:rPr>
          <w:color w:val="000000" w:themeColor="text1"/>
        </w:rPr>
      </w:pPr>
      <w:bookmarkStart w:id="0" w:name="_GoBack"/>
      <w:bookmarkEnd w:id="0"/>
    </w:p>
    <w:sectPr w:rsidR="00DB12F1" w:rsidRPr="00042593" w:rsidSect="0032772F">
      <w:pgSz w:w="11906" w:h="16838"/>
      <w:pgMar w:top="1985" w:right="1701" w:bottom="1701" w:left="1701" w:header="851" w:footer="992" w:gutter="0"/>
      <w:cols w:space="425"/>
      <w:titlePg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02E" w:rsidRDefault="00D7302E" w:rsidP="00535DEC">
      <w:r>
        <w:separator/>
      </w:r>
    </w:p>
  </w:endnote>
  <w:endnote w:type="continuationSeparator" w:id="0">
    <w:p w:rsidR="00D7302E" w:rsidRDefault="00D7302E" w:rsidP="0053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02E" w:rsidRDefault="00D7302E" w:rsidP="00535DEC">
      <w:r>
        <w:separator/>
      </w:r>
    </w:p>
  </w:footnote>
  <w:footnote w:type="continuationSeparator" w:id="0">
    <w:p w:rsidR="00D7302E" w:rsidRDefault="00D7302E" w:rsidP="0053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4D16"/>
    <w:multiLevelType w:val="hybridMultilevel"/>
    <w:tmpl w:val="6FD0D82A"/>
    <w:lvl w:ilvl="0" w:tplc="7E8ADF7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E9291B"/>
    <w:multiLevelType w:val="hybridMultilevel"/>
    <w:tmpl w:val="FB36DC40"/>
    <w:lvl w:ilvl="0" w:tplc="4EEAEE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2D4641"/>
    <w:multiLevelType w:val="hybridMultilevel"/>
    <w:tmpl w:val="8124A402"/>
    <w:lvl w:ilvl="0" w:tplc="79D8BD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285688"/>
    <w:multiLevelType w:val="hybridMultilevel"/>
    <w:tmpl w:val="29DE9CF0"/>
    <w:lvl w:ilvl="0" w:tplc="43DEF46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E0015DD"/>
    <w:multiLevelType w:val="hybridMultilevel"/>
    <w:tmpl w:val="32765C60"/>
    <w:lvl w:ilvl="0" w:tplc="A328CFC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5F"/>
    <w:rsid w:val="00003777"/>
    <w:rsid w:val="00011240"/>
    <w:rsid w:val="000136B4"/>
    <w:rsid w:val="000167D4"/>
    <w:rsid w:val="00034990"/>
    <w:rsid w:val="00042593"/>
    <w:rsid w:val="0005038E"/>
    <w:rsid w:val="000514EE"/>
    <w:rsid w:val="00071112"/>
    <w:rsid w:val="00074C0C"/>
    <w:rsid w:val="0007723A"/>
    <w:rsid w:val="00081C53"/>
    <w:rsid w:val="00092904"/>
    <w:rsid w:val="000979DF"/>
    <w:rsid w:val="000A4978"/>
    <w:rsid w:val="000B0F01"/>
    <w:rsid w:val="000B392A"/>
    <w:rsid w:val="000D276D"/>
    <w:rsid w:val="000D2C43"/>
    <w:rsid w:val="000D433C"/>
    <w:rsid w:val="000D4728"/>
    <w:rsid w:val="000E1829"/>
    <w:rsid w:val="000E513A"/>
    <w:rsid w:val="000E626F"/>
    <w:rsid w:val="000F4DAD"/>
    <w:rsid w:val="000F5B97"/>
    <w:rsid w:val="0010621A"/>
    <w:rsid w:val="00106BD6"/>
    <w:rsid w:val="00106CAE"/>
    <w:rsid w:val="0010745E"/>
    <w:rsid w:val="00120BC6"/>
    <w:rsid w:val="0013350A"/>
    <w:rsid w:val="001405FA"/>
    <w:rsid w:val="0015084A"/>
    <w:rsid w:val="00151514"/>
    <w:rsid w:val="0015201E"/>
    <w:rsid w:val="00161F04"/>
    <w:rsid w:val="00171335"/>
    <w:rsid w:val="00181AD5"/>
    <w:rsid w:val="00193F97"/>
    <w:rsid w:val="00197D9F"/>
    <w:rsid w:val="001D019E"/>
    <w:rsid w:val="001E09F1"/>
    <w:rsid w:val="001E6D19"/>
    <w:rsid w:val="001F1422"/>
    <w:rsid w:val="002044FC"/>
    <w:rsid w:val="0022626D"/>
    <w:rsid w:val="002343C0"/>
    <w:rsid w:val="00261384"/>
    <w:rsid w:val="00261905"/>
    <w:rsid w:val="002664DD"/>
    <w:rsid w:val="002679A5"/>
    <w:rsid w:val="00282947"/>
    <w:rsid w:val="00286115"/>
    <w:rsid w:val="00291F6E"/>
    <w:rsid w:val="002977F0"/>
    <w:rsid w:val="00297A66"/>
    <w:rsid w:val="002A6785"/>
    <w:rsid w:val="002B4008"/>
    <w:rsid w:val="002C02D7"/>
    <w:rsid w:val="00304F89"/>
    <w:rsid w:val="003057FF"/>
    <w:rsid w:val="00305C93"/>
    <w:rsid w:val="00314EB6"/>
    <w:rsid w:val="0032772F"/>
    <w:rsid w:val="003442B2"/>
    <w:rsid w:val="003524B7"/>
    <w:rsid w:val="00377182"/>
    <w:rsid w:val="003B65B8"/>
    <w:rsid w:val="003C0CBB"/>
    <w:rsid w:val="003D68D0"/>
    <w:rsid w:val="003E1C0C"/>
    <w:rsid w:val="003E2B6C"/>
    <w:rsid w:val="003E5B87"/>
    <w:rsid w:val="003E6213"/>
    <w:rsid w:val="0040714C"/>
    <w:rsid w:val="0041174C"/>
    <w:rsid w:val="0043165B"/>
    <w:rsid w:val="00433699"/>
    <w:rsid w:val="00433AF8"/>
    <w:rsid w:val="00436516"/>
    <w:rsid w:val="004375AC"/>
    <w:rsid w:val="00446336"/>
    <w:rsid w:val="00450096"/>
    <w:rsid w:val="00457AEE"/>
    <w:rsid w:val="00471883"/>
    <w:rsid w:val="00475A1A"/>
    <w:rsid w:val="004956BE"/>
    <w:rsid w:val="0049600E"/>
    <w:rsid w:val="004A023D"/>
    <w:rsid w:val="004A106B"/>
    <w:rsid w:val="004C1771"/>
    <w:rsid w:val="004C65F3"/>
    <w:rsid w:val="004E3A65"/>
    <w:rsid w:val="004F49FF"/>
    <w:rsid w:val="004F591E"/>
    <w:rsid w:val="005064F1"/>
    <w:rsid w:val="00506582"/>
    <w:rsid w:val="00513BB9"/>
    <w:rsid w:val="00517476"/>
    <w:rsid w:val="00535DEC"/>
    <w:rsid w:val="00541C36"/>
    <w:rsid w:val="005466E5"/>
    <w:rsid w:val="0056619A"/>
    <w:rsid w:val="00567DB4"/>
    <w:rsid w:val="005834B5"/>
    <w:rsid w:val="005A4F48"/>
    <w:rsid w:val="005E10C8"/>
    <w:rsid w:val="005F7629"/>
    <w:rsid w:val="00624B2C"/>
    <w:rsid w:val="00630792"/>
    <w:rsid w:val="00644F4B"/>
    <w:rsid w:val="00645835"/>
    <w:rsid w:val="00652BC4"/>
    <w:rsid w:val="00655C77"/>
    <w:rsid w:val="006618FB"/>
    <w:rsid w:val="006727E1"/>
    <w:rsid w:val="00676C9A"/>
    <w:rsid w:val="006901B4"/>
    <w:rsid w:val="006A35FB"/>
    <w:rsid w:val="006B5FF5"/>
    <w:rsid w:val="006C0C6A"/>
    <w:rsid w:val="006D03D6"/>
    <w:rsid w:val="006F6E6B"/>
    <w:rsid w:val="00703A20"/>
    <w:rsid w:val="0070517B"/>
    <w:rsid w:val="0072332A"/>
    <w:rsid w:val="0072529F"/>
    <w:rsid w:val="0072627D"/>
    <w:rsid w:val="007302E0"/>
    <w:rsid w:val="00730830"/>
    <w:rsid w:val="007471C4"/>
    <w:rsid w:val="00775353"/>
    <w:rsid w:val="0078295E"/>
    <w:rsid w:val="00790430"/>
    <w:rsid w:val="007950F9"/>
    <w:rsid w:val="007B3FCE"/>
    <w:rsid w:val="007D262B"/>
    <w:rsid w:val="007F5FF3"/>
    <w:rsid w:val="00803C88"/>
    <w:rsid w:val="00816793"/>
    <w:rsid w:val="00822A98"/>
    <w:rsid w:val="00830B76"/>
    <w:rsid w:val="00831387"/>
    <w:rsid w:val="008326A6"/>
    <w:rsid w:val="00837EE0"/>
    <w:rsid w:val="00854009"/>
    <w:rsid w:val="008560E1"/>
    <w:rsid w:val="00862213"/>
    <w:rsid w:val="00871872"/>
    <w:rsid w:val="008747AB"/>
    <w:rsid w:val="00890C32"/>
    <w:rsid w:val="00896792"/>
    <w:rsid w:val="008B0A10"/>
    <w:rsid w:val="008B2BEB"/>
    <w:rsid w:val="008B4229"/>
    <w:rsid w:val="008B73B5"/>
    <w:rsid w:val="008C5265"/>
    <w:rsid w:val="008E45F1"/>
    <w:rsid w:val="009173AF"/>
    <w:rsid w:val="009217FD"/>
    <w:rsid w:val="00924D57"/>
    <w:rsid w:val="00937031"/>
    <w:rsid w:val="00941866"/>
    <w:rsid w:val="0094569F"/>
    <w:rsid w:val="00946973"/>
    <w:rsid w:val="0094719C"/>
    <w:rsid w:val="009544E0"/>
    <w:rsid w:val="00963876"/>
    <w:rsid w:val="009824F4"/>
    <w:rsid w:val="00982BC2"/>
    <w:rsid w:val="00985863"/>
    <w:rsid w:val="009A6E42"/>
    <w:rsid w:val="009B2D9B"/>
    <w:rsid w:val="009B63E4"/>
    <w:rsid w:val="009C14A7"/>
    <w:rsid w:val="009C23DB"/>
    <w:rsid w:val="009C3EFE"/>
    <w:rsid w:val="009C4C46"/>
    <w:rsid w:val="009C7C34"/>
    <w:rsid w:val="009D18F1"/>
    <w:rsid w:val="009D6E4D"/>
    <w:rsid w:val="009E4586"/>
    <w:rsid w:val="009E659F"/>
    <w:rsid w:val="009F1514"/>
    <w:rsid w:val="009F3A68"/>
    <w:rsid w:val="00A03689"/>
    <w:rsid w:val="00A03F02"/>
    <w:rsid w:val="00A101CA"/>
    <w:rsid w:val="00A1739E"/>
    <w:rsid w:val="00A23D5D"/>
    <w:rsid w:val="00A31452"/>
    <w:rsid w:val="00A4459D"/>
    <w:rsid w:val="00A45D5D"/>
    <w:rsid w:val="00A46452"/>
    <w:rsid w:val="00A469C5"/>
    <w:rsid w:val="00A517FC"/>
    <w:rsid w:val="00A727CA"/>
    <w:rsid w:val="00A90661"/>
    <w:rsid w:val="00A91C49"/>
    <w:rsid w:val="00A93886"/>
    <w:rsid w:val="00AA58B3"/>
    <w:rsid w:val="00AB6E36"/>
    <w:rsid w:val="00AD0462"/>
    <w:rsid w:val="00AD5157"/>
    <w:rsid w:val="00B01917"/>
    <w:rsid w:val="00B23FAB"/>
    <w:rsid w:val="00B43B27"/>
    <w:rsid w:val="00B454C5"/>
    <w:rsid w:val="00B47E71"/>
    <w:rsid w:val="00B80187"/>
    <w:rsid w:val="00B81339"/>
    <w:rsid w:val="00B91C5F"/>
    <w:rsid w:val="00BA5E54"/>
    <w:rsid w:val="00BA7944"/>
    <w:rsid w:val="00BB0A46"/>
    <w:rsid w:val="00BB1E0C"/>
    <w:rsid w:val="00BB6BD6"/>
    <w:rsid w:val="00BE0FFE"/>
    <w:rsid w:val="00BE113A"/>
    <w:rsid w:val="00BE408D"/>
    <w:rsid w:val="00C01025"/>
    <w:rsid w:val="00C02163"/>
    <w:rsid w:val="00C211A9"/>
    <w:rsid w:val="00C22701"/>
    <w:rsid w:val="00C228E1"/>
    <w:rsid w:val="00C27B4C"/>
    <w:rsid w:val="00C3414D"/>
    <w:rsid w:val="00C41F38"/>
    <w:rsid w:val="00C43EA9"/>
    <w:rsid w:val="00C44FEB"/>
    <w:rsid w:val="00C457C4"/>
    <w:rsid w:val="00C542DC"/>
    <w:rsid w:val="00C67EAA"/>
    <w:rsid w:val="00C80ECB"/>
    <w:rsid w:val="00C95CE3"/>
    <w:rsid w:val="00CA3975"/>
    <w:rsid w:val="00CA3DF9"/>
    <w:rsid w:val="00CA7C32"/>
    <w:rsid w:val="00CB03D7"/>
    <w:rsid w:val="00CB22E2"/>
    <w:rsid w:val="00CB2AA7"/>
    <w:rsid w:val="00CB4D72"/>
    <w:rsid w:val="00CB4F6D"/>
    <w:rsid w:val="00CD7AA4"/>
    <w:rsid w:val="00D02F49"/>
    <w:rsid w:val="00D040C0"/>
    <w:rsid w:val="00D05508"/>
    <w:rsid w:val="00D35725"/>
    <w:rsid w:val="00D359BB"/>
    <w:rsid w:val="00D37845"/>
    <w:rsid w:val="00D52E60"/>
    <w:rsid w:val="00D61AB7"/>
    <w:rsid w:val="00D67037"/>
    <w:rsid w:val="00D7302E"/>
    <w:rsid w:val="00D8200A"/>
    <w:rsid w:val="00D831C5"/>
    <w:rsid w:val="00DA1ADD"/>
    <w:rsid w:val="00DA278D"/>
    <w:rsid w:val="00DA6EF8"/>
    <w:rsid w:val="00DB12F1"/>
    <w:rsid w:val="00DB1361"/>
    <w:rsid w:val="00DB17CA"/>
    <w:rsid w:val="00DD1AD1"/>
    <w:rsid w:val="00DD688A"/>
    <w:rsid w:val="00DE281C"/>
    <w:rsid w:val="00DE29F0"/>
    <w:rsid w:val="00DF5D3B"/>
    <w:rsid w:val="00DF60D2"/>
    <w:rsid w:val="00E04D3A"/>
    <w:rsid w:val="00E179B3"/>
    <w:rsid w:val="00E21A06"/>
    <w:rsid w:val="00E22B20"/>
    <w:rsid w:val="00E3782D"/>
    <w:rsid w:val="00E51444"/>
    <w:rsid w:val="00E55FB8"/>
    <w:rsid w:val="00E614B2"/>
    <w:rsid w:val="00E73D74"/>
    <w:rsid w:val="00E80DB0"/>
    <w:rsid w:val="00E87596"/>
    <w:rsid w:val="00E90DE8"/>
    <w:rsid w:val="00E95565"/>
    <w:rsid w:val="00EC0094"/>
    <w:rsid w:val="00EC4040"/>
    <w:rsid w:val="00EF1656"/>
    <w:rsid w:val="00F11B7E"/>
    <w:rsid w:val="00F11ECB"/>
    <w:rsid w:val="00F1428F"/>
    <w:rsid w:val="00F30D07"/>
    <w:rsid w:val="00F31973"/>
    <w:rsid w:val="00F363A9"/>
    <w:rsid w:val="00F43A5C"/>
    <w:rsid w:val="00F60EC3"/>
    <w:rsid w:val="00F7091A"/>
    <w:rsid w:val="00F86500"/>
    <w:rsid w:val="00F97A63"/>
    <w:rsid w:val="00FA1F7C"/>
    <w:rsid w:val="00FB3839"/>
    <w:rsid w:val="00FE65A6"/>
    <w:rsid w:val="00FF306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E4FC3-FF91-4B43-A6E3-61B30269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A06"/>
    <w:pPr>
      <w:jc w:val="center"/>
    </w:pPr>
  </w:style>
  <w:style w:type="paragraph" w:styleId="a5">
    <w:name w:val="Closing"/>
    <w:basedOn w:val="a"/>
    <w:link w:val="a6"/>
    <w:rsid w:val="00E21A06"/>
    <w:pPr>
      <w:jc w:val="right"/>
    </w:pPr>
  </w:style>
  <w:style w:type="table" w:styleId="a7">
    <w:name w:val="Table Grid"/>
    <w:basedOn w:val="a1"/>
    <w:rsid w:val="00E21A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85863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35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35DEC"/>
    <w:rPr>
      <w:kern w:val="2"/>
      <w:sz w:val="21"/>
      <w:szCs w:val="24"/>
    </w:rPr>
  </w:style>
  <w:style w:type="paragraph" w:styleId="ab">
    <w:name w:val="footer"/>
    <w:basedOn w:val="a"/>
    <w:link w:val="ac"/>
    <w:rsid w:val="00535D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35DEC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A517F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A517FC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1E6D1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03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10D8-8358-4B9C-9ED7-40369C76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美町定住促進対策協力推進活動交付金交付要綱（仮）</vt:lpstr>
      <vt:lpstr>岩美町定住促進対策協力推進活動交付金交付要綱（仮）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美町定住促進対策協力推進活動交付金交付要綱（仮）</dc:title>
  <dc:subject/>
  <dc:creator>U0098</dc:creator>
  <cp:keywords/>
  <cp:lastModifiedBy>U1126</cp:lastModifiedBy>
  <cp:revision>4</cp:revision>
  <cp:lastPrinted>2021-03-23T11:53:00Z</cp:lastPrinted>
  <dcterms:created xsi:type="dcterms:W3CDTF">2021-04-06T00:32:00Z</dcterms:created>
  <dcterms:modified xsi:type="dcterms:W3CDTF">2022-04-03T23:35:00Z</dcterms:modified>
</cp:coreProperties>
</file>